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CD037A">
        <w:rPr>
          <w:b/>
          <w:szCs w:val="24"/>
        </w:rPr>
        <w:t xml:space="preserve">второго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804F5A" w:rsidP="00E90500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Колодяжная Елена Васильевна</w:t>
      </w:r>
      <w:r w:rsidR="001A0086" w:rsidRPr="001A0086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8F3122">
        <w:t xml:space="preserve">Решения </w:t>
      </w:r>
      <w:r w:rsidRPr="00804F5A">
        <w:t>Арбитражного суда Томской области от 13.09.2022г. по делу №А67-6439/2022</w:t>
      </w:r>
      <w:r w:rsidR="00B0240E" w:rsidRPr="00B0240E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076C47">
        <w:rPr>
          <w:szCs w:val="24"/>
        </w:rPr>
        <w:t>ая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 полномочия</w:t>
      </w:r>
      <w:proofErr w:type="gramEnd"/>
      <w:r w:rsidR="00BC7849">
        <w:rPr>
          <w:szCs w:val="24"/>
        </w:rPr>
        <w:t xml:space="preserve">, </w:t>
      </w:r>
      <w:proofErr w:type="gramStart"/>
      <w:r w:rsidR="00BC7849">
        <w:rPr>
          <w:szCs w:val="24"/>
        </w:rPr>
        <w:t>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</w:t>
      </w:r>
      <w:r w:rsidR="000A37A1">
        <w:rPr>
          <w:sz w:val="24"/>
          <w:szCs w:val="24"/>
        </w:rPr>
        <w:t xml:space="preserve"> </w:t>
      </w:r>
      <w:r w:rsidR="00804F5A">
        <w:rPr>
          <w:sz w:val="24"/>
          <w:szCs w:val="24"/>
        </w:rPr>
        <w:t>Колодяжной Е.В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804F5A">
        <w:rPr>
          <w:sz w:val="24"/>
          <w:szCs w:val="24"/>
        </w:rPr>
        <w:t>Колодяжной Е.В.</w:t>
      </w:r>
      <w:r w:rsidR="006522D5" w:rsidRPr="006522D5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r w:rsidR="00804F5A">
        <w:rPr>
          <w:szCs w:val="24"/>
        </w:rPr>
        <w:t>Колодяжная Елена Васильевна</w:t>
      </w:r>
      <w:r w:rsidR="00804F5A" w:rsidRPr="001A0086">
        <w:rPr>
          <w:szCs w:val="24"/>
        </w:rPr>
        <w:t xml:space="preserve"> </w:t>
      </w:r>
      <w:r w:rsidR="00804F5A">
        <w:rPr>
          <w:szCs w:val="24"/>
        </w:rPr>
        <w:t xml:space="preserve">в лице финансового управляющего </w:t>
      </w:r>
      <w:r w:rsidR="00804F5A">
        <w:rPr>
          <w:bCs/>
          <w:szCs w:val="24"/>
        </w:rPr>
        <w:t>Салтыкова Дмитрия Евгеньевича</w:t>
      </w:r>
      <w:r w:rsidR="00804F5A">
        <w:rPr>
          <w:szCs w:val="24"/>
        </w:rPr>
        <w:t>,</w:t>
      </w:r>
      <w:r w:rsidR="00804F5A" w:rsidRPr="001206EE">
        <w:rPr>
          <w:szCs w:val="24"/>
        </w:rPr>
        <w:t xml:space="preserve"> действующ</w:t>
      </w:r>
      <w:r w:rsidR="00804F5A">
        <w:rPr>
          <w:szCs w:val="24"/>
        </w:rPr>
        <w:t>его на основании</w:t>
      </w:r>
      <w:r w:rsidR="00804F5A" w:rsidRPr="00256081">
        <w:rPr>
          <w:szCs w:val="24"/>
        </w:rPr>
        <w:t xml:space="preserve"> </w:t>
      </w:r>
      <w:r w:rsidR="00804F5A">
        <w:t xml:space="preserve">Решения </w:t>
      </w:r>
      <w:r w:rsidR="00804F5A" w:rsidRPr="00804F5A">
        <w:t>Арбитражного суда Томской области от 13.09.2022г. по делу №А67-6439/2022</w:t>
      </w:r>
      <w:r w:rsidR="00076C47">
        <w:t>.</w:t>
      </w:r>
    </w:p>
    <w:p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D8" w:rsidRDefault="009C7FD8">
      <w:r>
        <w:separator/>
      </w:r>
    </w:p>
  </w:endnote>
  <w:endnote w:type="continuationSeparator" w:id="0">
    <w:p w:rsidR="009C7FD8" w:rsidRDefault="009C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D8" w:rsidRDefault="009C7FD8">
      <w:r>
        <w:separator/>
      </w:r>
    </w:p>
  </w:footnote>
  <w:footnote w:type="continuationSeparator" w:id="0">
    <w:p w:rsidR="009C7FD8" w:rsidRDefault="009C7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54222"/>
    <w:rsid w:val="00057362"/>
    <w:rsid w:val="00061E80"/>
    <w:rsid w:val="00076C47"/>
    <w:rsid w:val="00087265"/>
    <w:rsid w:val="0009144D"/>
    <w:rsid w:val="0009252D"/>
    <w:rsid w:val="00096295"/>
    <w:rsid w:val="000A37A1"/>
    <w:rsid w:val="000C0D43"/>
    <w:rsid w:val="000D1D73"/>
    <w:rsid w:val="000E5FEC"/>
    <w:rsid w:val="000E7C71"/>
    <w:rsid w:val="000F4F67"/>
    <w:rsid w:val="00110DBE"/>
    <w:rsid w:val="001123D3"/>
    <w:rsid w:val="0011462B"/>
    <w:rsid w:val="001206EE"/>
    <w:rsid w:val="0012290E"/>
    <w:rsid w:val="001233E4"/>
    <w:rsid w:val="001248B4"/>
    <w:rsid w:val="00130979"/>
    <w:rsid w:val="00133AFB"/>
    <w:rsid w:val="00140539"/>
    <w:rsid w:val="00143832"/>
    <w:rsid w:val="00171D3C"/>
    <w:rsid w:val="0019502A"/>
    <w:rsid w:val="001A0086"/>
    <w:rsid w:val="001A19CC"/>
    <w:rsid w:val="001A6640"/>
    <w:rsid w:val="001B0109"/>
    <w:rsid w:val="001B6BBC"/>
    <w:rsid w:val="001C1402"/>
    <w:rsid w:val="001C293B"/>
    <w:rsid w:val="001D2CC0"/>
    <w:rsid w:val="001D7204"/>
    <w:rsid w:val="001F453E"/>
    <w:rsid w:val="001F7415"/>
    <w:rsid w:val="00202596"/>
    <w:rsid w:val="00202D91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04C8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2F5193"/>
    <w:rsid w:val="00305028"/>
    <w:rsid w:val="0033050E"/>
    <w:rsid w:val="00331D08"/>
    <w:rsid w:val="0033352D"/>
    <w:rsid w:val="00337EFC"/>
    <w:rsid w:val="00343EE1"/>
    <w:rsid w:val="00354D58"/>
    <w:rsid w:val="0036254A"/>
    <w:rsid w:val="00367B3A"/>
    <w:rsid w:val="00373794"/>
    <w:rsid w:val="00374900"/>
    <w:rsid w:val="0038111C"/>
    <w:rsid w:val="00381C28"/>
    <w:rsid w:val="0039151A"/>
    <w:rsid w:val="003A70B2"/>
    <w:rsid w:val="003A7692"/>
    <w:rsid w:val="003B037D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2824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545"/>
    <w:rsid w:val="004D5005"/>
    <w:rsid w:val="004D7554"/>
    <w:rsid w:val="004E4365"/>
    <w:rsid w:val="004E543D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47B8B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22D5"/>
    <w:rsid w:val="00657B95"/>
    <w:rsid w:val="006A3766"/>
    <w:rsid w:val="006A7086"/>
    <w:rsid w:val="006B7C6A"/>
    <w:rsid w:val="006C3D85"/>
    <w:rsid w:val="006C60B7"/>
    <w:rsid w:val="006D110A"/>
    <w:rsid w:val="006F5A6E"/>
    <w:rsid w:val="006F669D"/>
    <w:rsid w:val="00715A8C"/>
    <w:rsid w:val="0072261E"/>
    <w:rsid w:val="00724ED1"/>
    <w:rsid w:val="007273F1"/>
    <w:rsid w:val="00732175"/>
    <w:rsid w:val="0073532C"/>
    <w:rsid w:val="007412E0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E46CA"/>
    <w:rsid w:val="007F4EA0"/>
    <w:rsid w:val="00800234"/>
    <w:rsid w:val="00804F5A"/>
    <w:rsid w:val="00815F7C"/>
    <w:rsid w:val="00821822"/>
    <w:rsid w:val="008231FE"/>
    <w:rsid w:val="00824D7F"/>
    <w:rsid w:val="0082550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8F3122"/>
    <w:rsid w:val="00900A3C"/>
    <w:rsid w:val="00902D4F"/>
    <w:rsid w:val="009059B1"/>
    <w:rsid w:val="009148CC"/>
    <w:rsid w:val="009175F1"/>
    <w:rsid w:val="009332C3"/>
    <w:rsid w:val="009342DC"/>
    <w:rsid w:val="009575A6"/>
    <w:rsid w:val="00960259"/>
    <w:rsid w:val="00970A7D"/>
    <w:rsid w:val="009753D9"/>
    <w:rsid w:val="00980008"/>
    <w:rsid w:val="00994A83"/>
    <w:rsid w:val="0099531D"/>
    <w:rsid w:val="009A771B"/>
    <w:rsid w:val="009B1E16"/>
    <w:rsid w:val="009C07CA"/>
    <w:rsid w:val="009C46ED"/>
    <w:rsid w:val="009C7FD8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D7171"/>
    <w:rsid w:val="00AE04D1"/>
    <w:rsid w:val="00AE62D0"/>
    <w:rsid w:val="00AF7827"/>
    <w:rsid w:val="00B0240E"/>
    <w:rsid w:val="00B115CD"/>
    <w:rsid w:val="00B14413"/>
    <w:rsid w:val="00B35F5D"/>
    <w:rsid w:val="00B36D22"/>
    <w:rsid w:val="00B44760"/>
    <w:rsid w:val="00B44ED6"/>
    <w:rsid w:val="00B46D64"/>
    <w:rsid w:val="00B55490"/>
    <w:rsid w:val="00B56D85"/>
    <w:rsid w:val="00B70E9B"/>
    <w:rsid w:val="00B96362"/>
    <w:rsid w:val="00BB11FB"/>
    <w:rsid w:val="00BC0C88"/>
    <w:rsid w:val="00BC628C"/>
    <w:rsid w:val="00BC7849"/>
    <w:rsid w:val="00BD68BD"/>
    <w:rsid w:val="00BE4D64"/>
    <w:rsid w:val="00BF24A8"/>
    <w:rsid w:val="00BF50A2"/>
    <w:rsid w:val="00BF5417"/>
    <w:rsid w:val="00C002F9"/>
    <w:rsid w:val="00C17B18"/>
    <w:rsid w:val="00C26633"/>
    <w:rsid w:val="00C53DAE"/>
    <w:rsid w:val="00C53FEB"/>
    <w:rsid w:val="00C775D6"/>
    <w:rsid w:val="00C9262C"/>
    <w:rsid w:val="00CA308B"/>
    <w:rsid w:val="00CD037A"/>
    <w:rsid w:val="00CD0844"/>
    <w:rsid w:val="00D008CD"/>
    <w:rsid w:val="00D04115"/>
    <w:rsid w:val="00D04F78"/>
    <w:rsid w:val="00D13D9C"/>
    <w:rsid w:val="00D15BF8"/>
    <w:rsid w:val="00D34CBD"/>
    <w:rsid w:val="00D379C2"/>
    <w:rsid w:val="00D37D12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1E91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3DA8"/>
    <w:rsid w:val="00E564CE"/>
    <w:rsid w:val="00E57C1F"/>
    <w:rsid w:val="00E750FA"/>
    <w:rsid w:val="00E90500"/>
    <w:rsid w:val="00EA0C0D"/>
    <w:rsid w:val="00EA6CAE"/>
    <w:rsid w:val="00EB0244"/>
    <w:rsid w:val="00EB052C"/>
    <w:rsid w:val="00EC1E1A"/>
    <w:rsid w:val="00EC777D"/>
    <w:rsid w:val="00ED54BA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598D"/>
    <w:rsid w:val="00F66ADF"/>
    <w:rsid w:val="00F73ADC"/>
    <w:rsid w:val="00F80C95"/>
    <w:rsid w:val="00F81A63"/>
    <w:rsid w:val="00F855CD"/>
    <w:rsid w:val="00F85DA8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1F8D-10B3-498D-A964-9A1A02B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Alexandr</cp:lastModifiedBy>
  <cp:revision>16</cp:revision>
  <cp:lastPrinted>2015-08-14T04:58:00Z</cp:lastPrinted>
  <dcterms:created xsi:type="dcterms:W3CDTF">2022-07-14T09:45:00Z</dcterms:created>
  <dcterms:modified xsi:type="dcterms:W3CDTF">2023-01-16T16:34:00Z</dcterms:modified>
</cp:coreProperties>
</file>